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875" w:rsidRDefault="00475190" w:rsidP="00475190">
      <w:pPr>
        <w:rPr>
          <w:rFonts w:ascii="Times New Roman" w:hAnsi="Times New Roman" w:cs="Times New Roman"/>
          <w:sz w:val="28"/>
          <w:szCs w:val="28"/>
        </w:rPr>
      </w:pPr>
      <w:r w:rsidRPr="00B74211">
        <w:rPr>
          <w:rFonts w:ascii="Times New Roman" w:hAnsi="Times New Roman" w:cs="Times New Roman"/>
          <w:sz w:val="28"/>
          <w:szCs w:val="28"/>
        </w:rPr>
        <w:t>Перечень программных средств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на оборудовании</w:t>
      </w:r>
      <w:r>
        <w:rPr>
          <w:rFonts w:ascii="Times New Roman" w:hAnsi="Times New Roman" w:cs="Times New Roman"/>
          <w:sz w:val="28"/>
          <w:szCs w:val="28"/>
        </w:rPr>
        <w:t xml:space="preserve"> в «Компь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ерной мастерской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4426"/>
        <w:gridCol w:w="4412"/>
      </w:tblGrid>
      <w:tr w:rsidR="00213F03" w:rsidTr="00213F03">
        <w:tc>
          <w:tcPr>
            <w:tcW w:w="484" w:type="dxa"/>
          </w:tcPr>
          <w:p w:rsidR="00213F03" w:rsidRPr="00475190" w:rsidRDefault="00213F03" w:rsidP="00475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1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26" w:type="dxa"/>
          </w:tcPr>
          <w:p w:rsidR="00213F03" w:rsidRPr="00475190" w:rsidRDefault="00213F03" w:rsidP="00475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412" w:type="dxa"/>
          </w:tcPr>
          <w:p w:rsidR="00213F03" w:rsidRPr="00475190" w:rsidRDefault="00213F03" w:rsidP="00475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190">
              <w:rPr>
                <w:rFonts w:ascii="Times New Roman" w:hAnsi="Times New Roman" w:cs="Times New Roman"/>
                <w:sz w:val="28"/>
                <w:szCs w:val="28"/>
              </w:rPr>
              <w:t>Количество л</w:t>
            </w:r>
            <w:r w:rsidRPr="004751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5190">
              <w:rPr>
                <w:rFonts w:ascii="Times New Roman" w:hAnsi="Times New Roman" w:cs="Times New Roman"/>
                <w:sz w:val="28"/>
                <w:szCs w:val="28"/>
              </w:rPr>
              <w:t>цензий</w:t>
            </w:r>
          </w:p>
        </w:tc>
      </w:tr>
      <w:tr w:rsidR="00213F03" w:rsidTr="00213F03">
        <w:tc>
          <w:tcPr>
            <w:tcW w:w="484" w:type="dxa"/>
          </w:tcPr>
          <w:p w:rsidR="00213F03" w:rsidRPr="00213F03" w:rsidRDefault="00213F03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6" w:type="dxa"/>
          </w:tcPr>
          <w:p w:rsidR="00213F03" w:rsidRPr="00213F03" w:rsidRDefault="00213F03" w:rsidP="00475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Windows 10 Pro</w:t>
            </w:r>
          </w:p>
        </w:tc>
        <w:tc>
          <w:tcPr>
            <w:tcW w:w="4412" w:type="dxa"/>
          </w:tcPr>
          <w:p w:rsidR="00213F03" w:rsidRPr="00213F03" w:rsidRDefault="00213F03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3F03" w:rsidTr="00213F03">
        <w:tc>
          <w:tcPr>
            <w:tcW w:w="484" w:type="dxa"/>
          </w:tcPr>
          <w:p w:rsidR="00213F03" w:rsidRPr="00213F03" w:rsidRDefault="00213F03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6" w:type="dxa"/>
          </w:tcPr>
          <w:p w:rsidR="00213F03" w:rsidRPr="00213F03" w:rsidRDefault="00213F03" w:rsidP="00475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 Plus</w:t>
            </w:r>
          </w:p>
        </w:tc>
        <w:tc>
          <w:tcPr>
            <w:tcW w:w="4412" w:type="dxa"/>
          </w:tcPr>
          <w:p w:rsidR="00213F03" w:rsidRPr="00213F03" w:rsidRDefault="00213F03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3F03" w:rsidTr="00213F03">
        <w:tc>
          <w:tcPr>
            <w:tcW w:w="484" w:type="dxa"/>
          </w:tcPr>
          <w:p w:rsidR="00213F03" w:rsidRPr="00213F03" w:rsidRDefault="00213F03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6" w:type="dxa"/>
          </w:tcPr>
          <w:p w:rsidR="00213F03" w:rsidRPr="00213F03" w:rsidRDefault="00213F03" w:rsidP="004751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p</w:t>
            </w:r>
          </w:p>
        </w:tc>
        <w:tc>
          <w:tcPr>
            <w:tcW w:w="4412" w:type="dxa"/>
          </w:tcPr>
          <w:p w:rsidR="00213F03" w:rsidRPr="00213F03" w:rsidRDefault="00213F03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3F03" w:rsidTr="00213F03">
        <w:tc>
          <w:tcPr>
            <w:tcW w:w="484" w:type="dxa"/>
          </w:tcPr>
          <w:p w:rsidR="00213F03" w:rsidRPr="00213F03" w:rsidRDefault="00213F03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6" w:type="dxa"/>
          </w:tcPr>
          <w:p w:rsidR="00213F03" w:rsidRPr="00877108" w:rsidRDefault="00877108" w:rsidP="004751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tual Box</w:t>
            </w:r>
          </w:p>
        </w:tc>
        <w:tc>
          <w:tcPr>
            <w:tcW w:w="4412" w:type="dxa"/>
          </w:tcPr>
          <w:p w:rsidR="00213F03" w:rsidRPr="00213F03" w:rsidRDefault="00213F03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3F03" w:rsidTr="00877108">
        <w:trPr>
          <w:trHeight w:val="56"/>
        </w:trPr>
        <w:tc>
          <w:tcPr>
            <w:tcW w:w="484" w:type="dxa"/>
          </w:tcPr>
          <w:p w:rsidR="00213F03" w:rsidRPr="00213F03" w:rsidRDefault="00213F03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6" w:type="dxa"/>
          </w:tcPr>
          <w:p w:rsidR="00213F03" w:rsidRPr="00877108" w:rsidRDefault="00877108" w:rsidP="004751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Viewer</w:t>
            </w:r>
          </w:p>
        </w:tc>
        <w:tc>
          <w:tcPr>
            <w:tcW w:w="4412" w:type="dxa"/>
          </w:tcPr>
          <w:p w:rsidR="00213F03" w:rsidRPr="00213F03" w:rsidRDefault="00213F03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3F03" w:rsidTr="00213F03">
        <w:tc>
          <w:tcPr>
            <w:tcW w:w="484" w:type="dxa"/>
          </w:tcPr>
          <w:p w:rsidR="00213F03" w:rsidRPr="00213F03" w:rsidRDefault="00213F03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6" w:type="dxa"/>
          </w:tcPr>
          <w:p w:rsidR="00213F03" w:rsidRPr="00877108" w:rsidRDefault="00877108" w:rsidP="004751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 2019</w:t>
            </w:r>
          </w:p>
        </w:tc>
        <w:tc>
          <w:tcPr>
            <w:tcW w:w="4412" w:type="dxa"/>
          </w:tcPr>
          <w:p w:rsidR="00213F03" w:rsidRPr="00213F03" w:rsidRDefault="00213F03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3F03" w:rsidTr="00213F03">
        <w:tc>
          <w:tcPr>
            <w:tcW w:w="484" w:type="dxa"/>
          </w:tcPr>
          <w:p w:rsidR="00213F03" w:rsidRPr="00213F03" w:rsidRDefault="00213F03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6" w:type="dxa"/>
          </w:tcPr>
          <w:p w:rsidR="00213F03" w:rsidRPr="005B43ED" w:rsidRDefault="005B43ED" w:rsidP="004751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verPack</w:t>
            </w:r>
            <w:proofErr w:type="spellEnd"/>
            <w:r w:rsidR="00382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olution</w:t>
            </w:r>
          </w:p>
        </w:tc>
        <w:tc>
          <w:tcPr>
            <w:tcW w:w="4412" w:type="dxa"/>
          </w:tcPr>
          <w:p w:rsidR="00213F03" w:rsidRPr="00213F03" w:rsidRDefault="00213F03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43ED" w:rsidTr="00213F03">
        <w:tc>
          <w:tcPr>
            <w:tcW w:w="484" w:type="dxa"/>
          </w:tcPr>
          <w:p w:rsidR="005B43ED" w:rsidRPr="005B43ED" w:rsidRDefault="005B43ED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426" w:type="dxa"/>
          </w:tcPr>
          <w:p w:rsidR="005B43ED" w:rsidRPr="005B43ED" w:rsidRDefault="005B43ED" w:rsidP="004751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ctoria</w:t>
            </w:r>
          </w:p>
        </w:tc>
        <w:tc>
          <w:tcPr>
            <w:tcW w:w="4412" w:type="dxa"/>
          </w:tcPr>
          <w:p w:rsidR="005B43ED" w:rsidRPr="00EB4F09" w:rsidRDefault="00EB4F09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B43ED" w:rsidTr="00213F03">
        <w:tc>
          <w:tcPr>
            <w:tcW w:w="484" w:type="dxa"/>
          </w:tcPr>
          <w:p w:rsidR="005B43ED" w:rsidRDefault="005B43ED" w:rsidP="005B43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426" w:type="dxa"/>
          </w:tcPr>
          <w:p w:rsidR="005B43ED" w:rsidRDefault="005B43ED" w:rsidP="004751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stalDisk</w:t>
            </w:r>
            <w:proofErr w:type="spellEnd"/>
          </w:p>
        </w:tc>
        <w:tc>
          <w:tcPr>
            <w:tcW w:w="4412" w:type="dxa"/>
          </w:tcPr>
          <w:p w:rsidR="005B43ED" w:rsidRPr="00EB4F09" w:rsidRDefault="00EB4F09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B43ED" w:rsidTr="00213F03">
        <w:tc>
          <w:tcPr>
            <w:tcW w:w="484" w:type="dxa"/>
          </w:tcPr>
          <w:p w:rsidR="005B43ED" w:rsidRDefault="005B43ED" w:rsidP="005B43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426" w:type="dxa"/>
          </w:tcPr>
          <w:p w:rsidR="005B43ED" w:rsidRDefault="005B43ED" w:rsidP="004751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da64</w:t>
            </w:r>
          </w:p>
        </w:tc>
        <w:tc>
          <w:tcPr>
            <w:tcW w:w="4412" w:type="dxa"/>
          </w:tcPr>
          <w:p w:rsidR="005B43ED" w:rsidRPr="00EB4F09" w:rsidRDefault="00EB4F09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B43ED" w:rsidTr="00213F03">
        <w:tc>
          <w:tcPr>
            <w:tcW w:w="484" w:type="dxa"/>
          </w:tcPr>
          <w:p w:rsidR="005B43ED" w:rsidRDefault="005B43ED" w:rsidP="005B43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426" w:type="dxa"/>
          </w:tcPr>
          <w:p w:rsidR="005B43ED" w:rsidRDefault="005B43ED" w:rsidP="004751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traISO</w:t>
            </w:r>
            <w:proofErr w:type="spellEnd"/>
          </w:p>
        </w:tc>
        <w:tc>
          <w:tcPr>
            <w:tcW w:w="4412" w:type="dxa"/>
          </w:tcPr>
          <w:p w:rsidR="005B43ED" w:rsidRPr="00EB4F09" w:rsidRDefault="00EB4F09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B43ED" w:rsidTr="00213F03">
        <w:tc>
          <w:tcPr>
            <w:tcW w:w="484" w:type="dxa"/>
          </w:tcPr>
          <w:p w:rsidR="005B43ED" w:rsidRDefault="005B43ED" w:rsidP="005B43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426" w:type="dxa"/>
          </w:tcPr>
          <w:p w:rsidR="005B43ED" w:rsidRDefault="005B43ED" w:rsidP="004751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beReader</w:t>
            </w:r>
            <w:proofErr w:type="spellEnd"/>
          </w:p>
        </w:tc>
        <w:tc>
          <w:tcPr>
            <w:tcW w:w="4412" w:type="dxa"/>
          </w:tcPr>
          <w:p w:rsidR="005B43ED" w:rsidRPr="00EB4F09" w:rsidRDefault="00EB4F09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B43ED" w:rsidTr="00213F03">
        <w:tc>
          <w:tcPr>
            <w:tcW w:w="484" w:type="dxa"/>
          </w:tcPr>
          <w:p w:rsidR="005B43ED" w:rsidRDefault="005B43ED" w:rsidP="005B43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426" w:type="dxa"/>
          </w:tcPr>
          <w:p w:rsidR="005B43ED" w:rsidRDefault="005B43ED" w:rsidP="004751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Smonitor</w:t>
            </w:r>
            <w:proofErr w:type="spellEnd"/>
          </w:p>
        </w:tc>
        <w:tc>
          <w:tcPr>
            <w:tcW w:w="4412" w:type="dxa"/>
          </w:tcPr>
          <w:p w:rsidR="005B43ED" w:rsidRPr="00EB4F09" w:rsidRDefault="00EB4F09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FA2617" w:rsidTr="00213F03">
        <w:tc>
          <w:tcPr>
            <w:tcW w:w="484" w:type="dxa"/>
          </w:tcPr>
          <w:p w:rsidR="00FA2617" w:rsidRDefault="00FA2617" w:rsidP="005B43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426" w:type="dxa"/>
          </w:tcPr>
          <w:p w:rsidR="00FA2617" w:rsidRDefault="00EB4F09" w:rsidP="004751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 Chrome</w:t>
            </w:r>
          </w:p>
        </w:tc>
        <w:tc>
          <w:tcPr>
            <w:tcW w:w="4412" w:type="dxa"/>
          </w:tcPr>
          <w:p w:rsidR="00FA2617" w:rsidRPr="00EB4F09" w:rsidRDefault="00EB4F09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FA2617" w:rsidTr="00213F03">
        <w:tc>
          <w:tcPr>
            <w:tcW w:w="484" w:type="dxa"/>
          </w:tcPr>
          <w:p w:rsidR="00FA2617" w:rsidRDefault="00FA2617" w:rsidP="005B43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426" w:type="dxa"/>
          </w:tcPr>
          <w:p w:rsidR="00FA2617" w:rsidRPr="00D32649" w:rsidRDefault="00D32649" w:rsidP="00475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вирус Касперского</w:t>
            </w:r>
          </w:p>
        </w:tc>
        <w:tc>
          <w:tcPr>
            <w:tcW w:w="4412" w:type="dxa"/>
          </w:tcPr>
          <w:p w:rsidR="00FA2617" w:rsidRPr="00EB4F09" w:rsidRDefault="00EB4F09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FA2617" w:rsidTr="00213F03">
        <w:tc>
          <w:tcPr>
            <w:tcW w:w="484" w:type="dxa"/>
          </w:tcPr>
          <w:p w:rsidR="00FA2617" w:rsidRDefault="00FA2617" w:rsidP="005B43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426" w:type="dxa"/>
          </w:tcPr>
          <w:p w:rsidR="00FA2617" w:rsidRPr="00841888" w:rsidRDefault="00841888" w:rsidP="004751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ronis Disk Director</w:t>
            </w:r>
            <w:bookmarkStart w:id="0" w:name="_GoBack"/>
            <w:bookmarkEnd w:id="0"/>
          </w:p>
        </w:tc>
        <w:tc>
          <w:tcPr>
            <w:tcW w:w="4412" w:type="dxa"/>
          </w:tcPr>
          <w:p w:rsidR="00FA2617" w:rsidRPr="00EB4F09" w:rsidRDefault="00EB4F09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475190" w:rsidRPr="00475190" w:rsidRDefault="00475190" w:rsidP="00475190"/>
    <w:sectPr w:rsidR="00475190" w:rsidRPr="00475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B67"/>
    <w:rsid w:val="00023875"/>
    <w:rsid w:val="00213F03"/>
    <w:rsid w:val="003827E7"/>
    <w:rsid w:val="00475190"/>
    <w:rsid w:val="005B43ED"/>
    <w:rsid w:val="00841888"/>
    <w:rsid w:val="00877108"/>
    <w:rsid w:val="00C623CB"/>
    <w:rsid w:val="00C75B67"/>
    <w:rsid w:val="00D32649"/>
    <w:rsid w:val="00EB4F09"/>
    <w:rsid w:val="00FA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D488-E510-4326-AC05-1B328DB3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0-05-14T15:18:00Z</dcterms:created>
  <dcterms:modified xsi:type="dcterms:W3CDTF">2020-05-14T15:44:00Z</dcterms:modified>
</cp:coreProperties>
</file>